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2A710" w14:textId="77777777" w:rsidR="0035352E" w:rsidRPr="00772399" w:rsidRDefault="0035352E">
      <w:pPr>
        <w:adjustRightInd/>
        <w:spacing w:line="360" w:lineRule="exact"/>
        <w:ind w:left="450" w:hanging="240"/>
        <w:rPr>
          <w:rFonts w:cs="Times New Roman"/>
          <w:spacing w:val="6"/>
        </w:rPr>
      </w:pPr>
      <w:r w:rsidRPr="00772399">
        <w:rPr>
          <w:rFonts w:hint="eastAsia"/>
          <w:color w:val="000000"/>
        </w:rPr>
        <w:t>（様式３）</w:t>
      </w:r>
    </w:p>
    <w:p w14:paraId="09A01FA1" w14:textId="77777777" w:rsidR="0035352E" w:rsidRPr="00772399" w:rsidRDefault="0035352E">
      <w:pPr>
        <w:adjustRightInd/>
        <w:spacing w:line="360" w:lineRule="exact"/>
        <w:ind w:left="450" w:hanging="240"/>
        <w:rPr>
          <w:rFonts w:cs="Times New Roman"/>
          <w:spacing w:val="6"/>
        </w:rPr>
      </w:pPr>
      <w:r w:rsidRPr="00772399">
        <w:rPr>
          <w:rFonts w:hint="eastAsia"/>
          <w:color w:val="000000"/>
          <w:spacing w:val="-18"/>
        </w:rPr>
        <w:t>■団体の概要に関する書類</w:t>
      </w:r>
    </w:p>
    <w:tbl>
      <w:tblPr>
        <w:tblW w:w="950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6"/>
        <w:gridCol w:w="7535"/>
      </w:tblGrid>
      <w:tr w:rsidR="0035352E" w:rsidRPr="00772399" w14:paraId="1AE94B34" w14:textId="77777777" w:rsidTr="00C648E7">
        <w:tc>
          <w:tcPr>
            <w:tcW w:w="19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EA1F0E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pacing w:val="-18"/>
              </w:rPr>
              <w:t>団体の種別</w:t>
            </w:r>
          </w:p>
          <w:p w14:paraId="56B6456F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  <w:tc>
          <w:tcPr>
            <w:tcW w:w="75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929C00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  <w:r w:rsidRPr="00772399">
              <w:rPr>
                <w:rFonts w:hint="eastAsia"/>
                <w:color w:val="000000"/>
                <w:spacing w:val="-18"/>
              </w:rPr>
              <w:t xml:space="preserve">　特定非営利活動法人　　ボランティア団体　　社団法人</w:t>
            </w:r>
          </w:p>
          <w:p w14:paraId="78777C52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pacing w:val="-18"/>
              </w:rPr>
              <w:t xml:space="preserve">　財団法人　　社会福祉法人　　その他（　　　　　　　　）</w:t>
            </w:r>
          </w:p>
        </w:tc>
      </w:tr>
      <w:tr w:rsidR="0035352E" w:rsidRPr="00772399" w14:paraId="746546B7" w14:textId="77777777" w:rsidTr="00C648E7"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F6D5A6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pacing w:val="-18"/>
              </w:rPr>
              <w:t>団体の名称</w:t>
            </w:r>
          </w:p>
          <w:p w14:paraId="526EE6EB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  <w:p w14:paraId="039DA642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FFF722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pacing w:val="-18"/>
              </w:rPr>
              <w:t xml:space="preserve">　</w:t>
            </w:r>
          </w:p>
          <w:p w14:paraId="63B8C64A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  <w:p w14:paraId="429BF726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</w:tr>
      <w:tr w:rsidR="0035352E" w:rsidRPr="00772399" w14:paraId="00A58B04" w14:textId="77777777" w:rsidTr="00C648E7"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56D97B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pacing w:val="-18"/>
              </w:rPr>
              <w:t>団体の所在地</w:t>
            </w:r>
          </w:p>
          <w:p w14:paraId="5AE23F64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  <w:p w14:paraId="34A6B4F9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797F88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pacing w:val="-18"/>
              </w:rPr>
              <w:t xml:space="preserve">　</w:t>
            </w:r>
          </w:p>
          <w:p w14:paraId="221E84C3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  <w:p w14:paraId="07D7E62A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</w:tr>
      <w:tr w:rsidR="0035352E" w:rsidRPr="00772399" w14:paraId="2FAAEB0E" w14:textId="77777777" w:rsidTr="00C648E7"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D2BCF1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pacing w:val="-18"/>
              </w:rPr>
              <w:t>連絡先</w:t>
            </w:r>
          </w:p>
          <w:p w14:paraId="54A75500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3274B213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E04AE9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  <w:lang w:eastAsia="zh-TW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  <w:lang w:eastAsia="zh-TW"/>
              </w:rPr>
              <w:t xml:space="preserve">電話　　　　　　　　　　　　　</w:t>
            </w:r>
            <w:r w:rsidRPr="00772399">
              <w:rPr>
                <w:rFonts w:cs="Century"/>
                <w:color w:val="000000"/>
                <w:spacing w:val="-28"/>
                <w:sz w:val="21"/>
                <w:szCs w:val="21"/>
                <w:lang w:eastAsia="zh-TW"/>
              </w:rPr>
              <w:t>FAX</w:t>
            </w:r>
          </w:p>
          <w:p w14:paraId="54A69579" w14:textId="532F14D5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  <w:r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>E-mail</w:t>
            </w:r>
          </w:p>
          <w:p w14:paraId="15C13214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</w:tr>
      <w:tr w:rsidR="0035352E" w:rsidRPr="00772399" w14:paraId="4AC5064F" w14:textId="77777777" w:rsidTr="00C648E7"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083DFE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pacing w:val="-18"/>
              </w:rPr>
              <w:t>担当責任者</w:t>
            </w:r>
          </w:p>
          <w:p w14:paraId="163F252C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</w:p>
          <w:p w14:paraId="0F81D20B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63A74C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  <w:r w:rsidRPr="00772399">
              <w:rPr>
                <w:rFonts w:hint="eastAsia"/>
                <w:color w:val="000000"/>
                <w:spacing w:val="-18"/>
              </w:rPr>
              <w:t xml:space="preserve">部署　　　　　　　　　　　　</w:t>
            </w:r>
          </w:p>
          <w:p w14:paraId="4415C409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pacing w:val="-18"/>
              </w:rPr>
              <w:t>氏名</w:t>
            </w:r>
          </w:p>
          <w:p w14:paraId="120E544F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</w:tr>
      <w:tr w:rsidR="0035352E" w:rsidRPr="00772399" w14:paraId="29D7AF7D" w14:textId="77777777" w:rsidTr="00C648E7"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8FD39A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pacing w:val="-18"/>
              </w:rPr>
              <w:t>前事業年度決算額</w:t>
            </w:r>
          </w:p>
          <w:p w14:paraId="3FB578B0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E3C531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pacing w:val="-18"/>
              </w:rPr>
              <w:t xml:space="preserve">　　　　　　　　　　　　　　　　　　　　　千円</w:t>
            </w:r>
          </w:p>
          <w:p w14:paraId="5010A6B1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</w:tr>
      <w:tr w:rsidR="0035352E" w:rsidRPr="00772399" w14:paraId="159350A7" w14:textId="77777777" w:rsidTr="00C648E7"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742A6C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pacing w:val="-18"/>
              </w:rPr>
              <w:t>会　員　数</w:t>
            </w:r>
          </w:p>
          <w:p w14:paraId="4D8C4D2C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7965F5" w14:textId="77777777" w:rsidR="0035352E" w:rsidRPr="00772399" w:rsidRDefault="002A0209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  <w:lang w:eastAsia="zh-TW"/>
              </w:rPr>
            </w:pPr>
            <w:r w:rsidRPr="00772399">
              <w:rPr>
                <w:rFonts w:hint="eastAsia"/>
                <w:color w:val="000000"/>
                <w:spacing w:val="-18"/>
                <w:lang w:eastAsia="zh-TW"/>
              </w:rPr>
              <w:t>令和</w:t>
            </w:r>
            <w:r w:rsidR="00C81FB6" w:rsidRPr="00772399">
              <w:rPr>
                <w:rFonts w:hint="eastAsia"/>
                <w:color w:val="000000"/>
                <w:spacing w:val="-18"/>
                <w:lang w:eastAsia="zh-TW"/>
              </w:rPr>
              <w:t xml:space="preserve">　　</w:t>
            </w:r>
            <w:r w:rsidR="0035352E" w:rsidRPr="00772399">
              <w:rPr>
                <w:rFonts w:hint="eastAsia"/>
                <w:color w:val="000000"/>
                <w:spacing w:val="-18"/>
                <w:lang w:eastAsia="zh-TW"/>
              </w:rPr>
              <w:t>年　　月　　日現在</w:t>
            </w:r>
          </w:p>
          <w:p w14:paraId="3E491ABB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pacing w:val="-18"/>
                <w:lang w:eastAsia="zh-TW"/>
              </w:rPr>
              <w:t xml:space="preserve">　　　　　　　　　　　　</w:t>
            </w:r>
            <w:r w:rsidRPr="00772399">
              <w:rPr>
                <w:rFonts w:hint="eastAsia"/>
                <w:color w:val="000000"/>
                <w:spacing w:val="-18"/>
              </w:rPr>
              <w:t>人</w:t>
            </w:r>
          </w:p>
        </w:tc>
      </w:tr>
      <w:tr w:rsidR="0035352E" w:rsidRPr="00772399" w14:paraId="7B819493" w14:textId="77777777" w:rsidTr="00C648E7"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CC5551" w14:textId="77777777" w:rsidR="00C648E7" w:rsidRPr="00772399" w:rsidRDefault="00C648E7" w:rsidP="00C648E7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pacing w:val="-18"/>
              </w:rPr>
              <w:t>常勤職員数</w:t>
            </w:r>
          </w:p>
          <w:p w14:paraId="08EF6B2F" w14:textId="4FD4F943" w:rsidR="0035352E" w:rsidRPr="00C648E7" w:rsidRDefault="0035352E" w:rsidP="00C648E7">
            <w:pPr>
              <w:kinsoku w:val="0"/>
              <w:overflowPunct w:val="0"/>
              <w:spacing w:line="364" w:lineRule="exact"/>
              <w:rPr>
                <w:rFonts w:cs="Times New Roman"/>
                <w:spacing w:val="6"/>
              </w:rPr>
            </w:pP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F53F480" w14:textId="77777777" w:rsidR="0035352E" w:rsidRDefault="0035352E" w:rsidP="00C648E7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  <w:p w14:paraId="20BC8686" w14:textId="0B860D04" w:rsidR="00C648E7" w:rsidRPr="00772399" w:rsidRDefault="00C648E7" w:rsidP="00C648E7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  <w:r>
              <w:rPr>
                <w:rFonts w:cs="Century" w:hint="eastAsia"/>
                <w:color w:val="000000"/>
                <w:spacing w:val="-28"/>
                <w:sz w:val="21"/>
                <w:szCs w:val="21"/>
              </w:rPr>
              <w:t xml:space="preserve">　</w:t>
            </w:r>
            <w:r w:rsidRPr="00772399">
              <w:rPr>
                <w:rFonts w:cs="Century"/>
                <w:color w:val="000000"/>
                <w:spacing w:val="-28"/>
                <w:sz w:val="21"/>
                <w:szCs w:val="21"/>
              </w:rPr>
              <w:t xml:space="preserve"> </w:t>
            </w:r>
            <w:r>
              <w:rPr>
                <w:rFonts w:cs="Century" w:hint="eastAsia"/>
                <w:color w:val="000000"/>
                <w:spacing w:val="-28"/>
                <w:sz w:val="21"/>
                <w:szCs w:val="21"/>
              </w:rPr>
              <w:t xml:space="preserve">　　　　　　　　　　　　　　</w:t>
            </w:r>
            <w:r w:rsidRPr="00772399">
              <w:rPr>
                <w:rFonts w:hint="eastAsia"/>
                <w:color w:val="000000"/>
                <w:spacing w:val="-18"/>
              </w:rPr>
              <w:t>人</w:t>
            </w:r>
          </w:p>
        </w:tc>
      </w:tr>
    </w:tbl>
    <w:p w14:paraId="352DB9B3" w14:textId="77777777" w:rsidR="0035352E" w:rsidRPr="00772399" w:rsidRDefault="0035352E">
      <w:pPr>
        <w:adjustRightInd/>
        <w:spacing w:line="360" w:lineRule="exact"/>
        <w:ind w:left="630" w:hanging="420"/>
        <w:rPr>
          <w:rFonts w:cs="Times New Roman"/>
          <w:spacing w:val="6"/>
        </w:rPr>
      </w:pPr>
      <w:r w:rsidRPr="00772399">
        <w:rPr>
          <w:rFonts w:hint="eastAsia"/>
          <w:color w:val="000000"/>
          <w:sz w:val="21"/>
          <w:szCs w:val="21"/>
        </w:rPr>
        <w:t>１）「団体の種別」は、該当するものを○で囲むこと。該当するものが無い場合は、「その他」を囲み、（　）内に内容を記載すること。</w:t>
      </w:r>
    </w:p>
    <w:p w14:paraId="3639C9E4" w14:textId="77777777" w:rsidR="0035352E" w:rsidRPr="00772399" w:rsidRDefault="0035352E">
      <w:pPr>
        <w:adjustRightInd/>
        <w:spacing w:line="360" w:lineRule="exact"/>
        <w:ind w:left="420" w:hanging="210"/>
        <w:rPr>
          <w:rFonts w:cs="Times New Roman"/>
          <w:spacing w:val="6"/>
        </w:rPr>
      </w:pPr>
      <w:r w:rsidRPr="00772399">
        <w:rPr>
          <w:rFonts w:hint="eastAsia"/>
          <w:color w:val="000000"/>
          <w:sz w:val="21"/>
          <w:szCs w:val="21"/>
        </w:rPr>
        <w:t>２）「常勤職員数」欄には、申請時の職員数を記入すること。</w:t>
      </w:r>
    </w:p>
    <w:p w14:paraId="6202FCB4" w14:textId="77777777" w:rsidR="0035352E" w:rsidRPr="00772399" w:rsidRDefault="0035352E">
      <w:pPr>
        <w:adjustRightInd/>
        <w:spacing w:line="360" w:lineRule="exact"/>
        <w:ind w:left="420" w:hanging="210"/>
        <w:rPr>
          <w:rFonts w:cs="Times New Roman"/>
          <w:spacing w:val="6"/>
        </w:rPr>
      </w:pPr>
      <w:r w:rsidRPr="00772399">
        <w:rPr>
          <w:rFonts w:hint="eastAsia"/>
          <w:color w:val="000000"/>
          <w:sz w:val="21"/>
          <w:szCs w:val="21"/>
        </w:rPr>
        <w:t xml:space="preserve">　　なお、新たに設立した団体にあっては、予定人数及びいつ時点のものかを記入すること。</w:t>
      </w:r>
    </w:p>
    <w:p w14:paraId="1059D40E" w14:textId="1DD3385B" w:rsidR="0035352E" w:rsidRPr="00772399" w:rsidRDefault="0035352E" w:rsidP="008644BB">
      <w:pPr>
        <w:adjustRightInd/>
        <w:spacing w:line="360" w:lineRule="exact"/>
        <w:ind w:left="630" w:hanging="420"/>
        <w:rPr>
          <w:rFonts w:cs="Times New Roman"/>
          <w:spacing w:val="6"/>
        </w:rPr>
      </w:pPr>
      <w:r w:rsidRPr="00772399">
        <w:rPr>
          <w:rFonts w:hint="eastAsia"/>
          <w:color w:val="000000"/>
          <w:sz w:val="21"/>
          <w:szCs w:val="21"/>
        </w:rPr>
        <w:t>３）欄が不足する場合は、各欄を広げて記載してください。</w:t>
      </w:r>
    </w:p>
    <w:p w14:paraId="6128D0DC" w14:textId="77777777" w:rsidR="0035352E" w:rsidRPr="00772399" w:rsidRDefault="0035352E">
      <w:pPr>
        <w:adjustRightInd/>
        <w:spacing w:line="360" w:lineRule="exact"/>
        <w:ind w:left="420" w:hanging="210"/>
        <w:rPr>
          <w:rFonts w:cs="Times New Roman"/>
          <w:spacing w:val="6"/>
        </w:rPr>
      </w:pPr>
    </w:p>
    <w:sectPr w:rsidR="0035352E" w:rsidRPr="00772399" w:rsidSect="00C033C4">
      <w:type w:val="continuous"/>
      <w:pgSz w:w="11906" w:h="16838"/>
      <w:pgMar w:top="1134" w:right="1134" w:bottom="1134" w:left="1162" w:header="720" w:footer="720" w:gutter="0"/>
      <w:pgNumType w:start="1"/>
      <w:cols w:space="720"/>
      <w:noEndnote/>
      <w:docGrid w:type="linesAndChars" w:linePitch="331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C7F22" w14:textId="77777777" w:rsidR="00BB1718" w:rsidRDefault="00BB171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F93ED97" w14:textId="77777777" w:rsidR="00BB1718" w:rsidRDefault="00BB171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83A48" w14:textId="77777777" w:rsidR="00BB1718" w:rsidRDefault="00BB1718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83D3514" w14:textId="77777777" w:rsidR="00BB1718" w:rsidRDefault="00BB171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bordersDoNotSurroundHeader/>
  <w:bordersDoNotSurroundFooter/>
  <w:proofState w:spelling="clean" w:grammar="dirty"/>
  <w:defaultTabStop w:val="720"/>
  <w:doNotHyphenateCaps/>
  <w:drawingGridHorizontalSpacing w:val="2457"/>
  <w:drawingGridVerticalSpacing w:val="33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2E"/>
    <w:rsid w:val="00014DF1"/>
    <w:rsid w:val="000260A7"/>
    <w:rsid w:val="00064F8F"/>
    <w:rsid w:val="00066D51"/>
    <w:rsid w:val="00072E34"/>
    <w:rsid w:val="00086647"/>
    <w:rsid w:val="000F2882"/>
    <w:rsid w:val="00104F71"/>
    <w:rsid w:val="00113189"/>
    <w:rsid w:val="0014056A"/>
    <w:rsid w:val="001427B0"/>
    <w:rsid w:val="00155F04"/>
    <w:rsid w:val="001C4E71"/>
    <w:rsid w:val="001D12CF"/>
    <w:rsid w:val="001D61A8"/>
    <w:rsid w:val="002608A3"/>
    <w:rsid w:val="00273A4C"/>
    <w:rsid w:val="002A0209"/>
    <w:rsid w:val="002B5408"/>
    <w:rsid w:val="002E5BA5"/>
    <w:rsid w:val="002E61D8"/>
    <w:rsid w:val="002F550E"/>
    <w:rsid w:val="0031029C"/>
    <w:rsid w:val="0032398E"/>
    <w:rsid w:val="00350A81"/>
    <w:rsid w:val="0035352E"/>
    <w:rsid w:val="003607CA"/>
    <w:rsid w:val="003666B2"/>
    <w:rsid w:val="00383388"/>
    <w:rsid w:val="003E754E"/>
    <w:rsid w:val="0045416E"/>
    <w:rsid w:val="00454685"/>
    <w:rsid w:val="004D23D8"/>
    <w:rsid w:val="004E2AE3"/>
    <w:rsid w:val="004F0F4E"/>
    <w:rsid w:val="0050283E"/>
    <w:rsid w:val="00502DAB"/>
    <w:rsid w:val="00524881"/>
    <w:rsid w:val="00575807"/>
    <w:rsid w:val="00590473"/>
    <w:rsid w:val="005D3549"/>
    <w:rsid w:val="0060471A"/>
    <w:rsid w:val="00612C89"/>
    <w:rsid w:val="00626665"/>
    <w:rsid w:val="00660334"/>
    <w:rsid w:val="00662F0D"/>
    <w:rsid w:val="006D57BA"/>
    <w:rsid w:val="00706347"/>
    <w:rsid w:val="00710F95"/>
    <w:rsid w:val="00731CD8"/>
    <w:rsid w:val="00750751"/>
    <w:rsid w:val="00772399"/>
    <w:rsid w:val="007B7422"/>
    <w:rsid w:val="007C335F"/>
    <w:rsid w:val="007E0359"/>
    <w:rsid w:val="008109B4"/>
    <w:rsid w:val="0084414B"/>
    <w:rsid w:val="00861EB6"/>
    <w:rsid w:val="008644BB"/>
    <w:rsid w:val="008C060C"/>
    <w:rsid w:val="0090202D"/>
    <w:rsid w:val="009620E0"/>
    <w:rsid w:val="009C2E1B"/>
    <w:rsid w:val="009E2DDC"/>
    <w:rsid w:val="00A05ED7"/>
    <w:rsid w:val="00A1165C"/>
    <w:rsid w:val="00A2524F"/>
    <w:rsid w:val="00A54BCD"/>
    <w:rsid w:val="00AD1548"/>
    <w:rsid w:val="00B252F9"/>
    <w:rsid w:val="00B26637"/>
    <w:rsid w:val="00B50594"/>
    <w:rsid w:val="00B77842"/>
    <w:rsid w:val="00B93975"/>
    <w:rsid w:val="00BB1718"/>
    <w:rsid w:val="00BC7127"/>
    <w:rsid w:val="00C033C4"/>
    <w:rsid w:val="00C648E7"/>
    <w:rsid w:val="00C73EF0"/>
    <w:rsid w:val="00C81FB6"/>
    <w:rsid w:val="00D07328"/>
    <w:rsid w:val="00D556D0"/>
    <w:rsid w:val="00D573C8"/>
    <w:rsid w:val="00D63423"/>
    <w:rsid w:val="00E332D1"/>
    <w:rsid w:val="00E4001C"/>
    <w:rsid w:val="00E62AE4"/>
    <w:rsid w:val="00EB7F62"/>
    <w:rsid w:val="00F16A9A"/>
    <w:rsid w:val="00F27B87"/>
    <w:rsid w:val="00F60840"/>
    <w:rsid w:val="00F764CF"/>
    <w:rsid w:val="00F84D99"/>
    <w:rsid w:val="00FA51D8"/>
    <w:rsid w:val="00FE5523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56C0DD8"/>
  <w15:chartTrackingRefBased/>
  <w15:docId w15:val="{5C975E35-048F-4A57-BA9F-1094BBC6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8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10F95"/>
    <w:rPr>
      <w:rFonts w:ascii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10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10F95"/>
    <w:rPr>
      <w:rFonts w:ascii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318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3189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2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0202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02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5C08-867A-4F42-8718-776F7C50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68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庁</dc:creator>
  <cp:keywords/>
  <cp:lastModifiedBy>稲嶺 庄吾</cp:lastModifiedBy>
  <cp:revision>27</cp:revision>
  <cp:lastPrinted>2026-02-13T04:35:00Z</cp:lastPrinted>
  <dcterms:created xsi:type="dcterms:W3CDTF">2020-02-03T05:46:00Z</dcterms:created>
  <dcterms:modified xsi:type="dcterms:W3CDTF">2026-02-13T04:35:00Z</dcterms:modified>
</cp:coreProperties>
</file>